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79120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53845" wp14:editId="666C7892">
                <wp:simplePos x="0" y="0"/>
                <wp:positionH relativeFrom="column">
                  <wp:posOffset>1987550</wp:posOffset>
                </wp:positionH>
                <wp:positionV relativeFrom="paragraph">
                  <wp:posOffset>207899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79120F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URGUNDY FINE WEST</w:t>
                            </w:r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6.5pt;margin-top:163.7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" filled="f" stroked="f">
                <v:textbox style="mso-fit-shape-to-text:t">
                  <w:txbxContent>
                    <w:p w:rsidR="00385A3B" w:rsidRPr="0009621F" w:rsidRDefault="0079120F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URGUNDY FINE WEST</w:t>
                      </w:r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4EA4" wp14:editId="3529BF8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palette(s)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B144E"/>
    <w:rsid w:val="00385A3B"/>
    <w:rsid w:val="00575D99"/>
    <w:rsid w:val="0079120F"/>
    <w:rsid w:val="007D440E"/>
    <w:rsid w:val="009F5242"/>
    <w:rsid w:val="00C95551"/>
    <w:rsid w:val="00CA0BBA"/>
    <w:rsid w:val="00D4185C"/>
    <w:rsid w:val="00D43255"/>
    <w:rsid w:val="00DF29F5"/>
    <w:rsid w:val="00E96822"/>
    <w:rsid w:val="00E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9519-6D80-4223-B5EC-0BB9D13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4-13T13:44:00Z</cp:lastPrinted>
  <dcterms:created xsi:type="dcterms:W3CDTF">2018-10-22T13:40:00Z</dcterms:created>
  <dcterms:modified xsi:type="dcterms:W3CDTF">2018-10-22T13:40:00Z</dcterms:modified>
</cp:coreProperties>
</file>